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D9492F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D9492F" w:rsidRDefault="00EF6316" w:rsidP="00EF6316">
      <w:pPr>
        <w:rPr>
          <w:b/>
          <w:sz w:val="28"/>
          <w:szCs w:val="28"/>
        </w:rPr>
      </w:pPr>
      <w:r w:rsidRPr="00D9492F">
        <w:rPr>
          <w:b/>
          <w:sz w:val="28"/>
          <w:szCs w:val="28"/>
        </w:rPr>
        <w:t>Ispitno mjesto</w:t>
      </w:r>
      <w:r w:rsidR="00BD3A91">
        <w:rPr>
          <w:b/>
          <w:sz w:val="28"/>
          <w:szCs w:val="28"/>
        </w:rPr>
        <w:t>:</w:t>
      </w:r>
      <w:r w:rsidR="002D2D55" w:rsidRPr="00D9492F">
        <w:rPr>
          <w:b/>
          <w:sz w:val="28"/>
          <w:szCs w:val="28"/>
        </w:rPr>
        <w:t xml:space="preserve"> Lukavac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="008C30C7">
        <w:rPr>
          <w:sz w:val="28"/>
          <w:szCs w:val="28"/>
        </w:rPr>
        <w:t>I GRUPA</w:t>
      </w:r>
    </w:p>
    <w:p w:rsidR="00EF6316" w:rsidRPr="000E2795" w:rsidRDefault="00EF6316" w:rsidP="00EF6316">
      <w:pPr>
        <w:rPr>
          <w:sz w:val="28"/>
          <w:szCs w:val="28"/>
        </w:rPr>
      </w:pPr>
    </w:p>
    <w:p w:rsidR="00EF6316" w:rsidRPr="00D9492F" w:rsidRDefault="00D049EB" w:rsidP="00EF6316">
      <w:pPr>
        <w:tabs>
          <w:tab w:val="left" w:pos="6331"/>
        </w:tabs>
        <w:rPr>
          <w:b/>
          <w:sz w:val="28"/>
          <w:szCs w:val="28"/>
        </w:rPr>
      </w:pPr>
      <w:r w:rsidRPr="00D9492F">
        <w:rPr>
          <w:b/>
          <w:sz w:val="28"/>
          <w:szCs w:val="28"/>
        </w:rPr>
        <w:t>Lukavac</w:t>
      </w:r>
      <w:r w:rsidR="00E52E58" w:rsidRPr="00D9492F">
        <w:rPr>
          <w:b/>
          <w:sz w:val="28"/>
          <w:szCs w:val="28"/>
        </w:rPr>
        <w:t>,</w:t>
      </w:r>
      <w:r w:rsidR="00F06FF3">
        <w:rPr>
          <w:b/>
          <w:sz w:val="28"/>
          <w:szCs w:val="28"/>
        </w:rPr>
        <w:t xml:space="preserve"> 21.08</w:t>
      </w:r>
      <w:r w:rsidR="00EF6316" w:rsidRPr="00D9492F">
        <w:rPr>
          <w:b/>
          <w:sz w:val="28"/>
          <w:szCs w:val="28"/>
        </w:rPr>
        <w:t>.2023. godine</w:t>
      </w:r>
      <w:r w:rsidR="00CC5C93" w:rsidRPr="00D9492F">
        <w:rPr>
          <w:b/>
          <w:sz w:val="28"/>
          <w:szCs w:val="28"/>
        </w:rPr>
        <w:t>.</w:t>
      </w:r>
      <w:r w:rsidR="00651D1C" w:rsidRPr="00D9492F">
        <w:rPr>
          <w:b/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F06FF3">
        <w:rPr>
          <w:b/>
          <w:bCs/>
          <w:sz w:val="28"/>
          <w:szCs w:val="28"/>
          <w:lang w:val="bs-Latn-BA"/>
        </w:rPr>
        <w:t>24</w:t>
      </w:r>
      <w:r w:rsidRPr="00EF6316">
        <w:rPr>
          <w:b/>
          <w:bCs/>
          <w:sz w:val="28"/>
          <w:szCs w:val="28"/>
          <w:lang w:val="bs-Latn-BA"/>
        </w:rPr>
        <w:t>.0</w:t>
      </w:r>
      <w:r w:rsidR="00F06FF3">
        <w:rPr>
          <w:b/>
          <w:bCs/>
          <w:sz w:val="28"/>
          <w:szCs w:val="28"/>
          <w:lang w:val="bs-Latn-BA"/>
        </w:rPr>
        <w:t>8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BD3A91" w:rsidRPr="00BD3A91">
        <w:rPr>
          <w:b/>
          <w:bCs/>
          <w:sz w:val="28"/>
          <w:szCs w:val="28"/>
          <w:lang w:val="bs-Latn-BA"/>
        </w:rPr>
        <w:t>8,30</w:t>
      </w:r>
      <w:r w:rsidR="00F06FF3">
        <w:rPr>
          <w:b/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 xml:space="preserve"> sati</w:t>
      </w:r>
      <w:r w:rsidR="00CC5C93">
        <w:rPr>
          <w:bCs/>
          <w:sz w:val="28"/>
          <w:szCs w:val="28"/>
          <w:lang w:val="bs-Latn-BA"/>
        </w:rPr>
        <w:t>.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3600"/>
        <w:gridCol w:w="1350"/>
        <w:gridCol w:w="1080"/>
        <w:gridCol w:w="1980"/>
      </w:tblGrid>
      <w:tr w:rsidR="00651D1C" w:rsidRPr="00FA668B" w:rsidTr="000410FC">
        <w:trPr>
          <w:trHeight w:val="520"/>
          <w:jc w:val="center"/>
        </w:trPr>
        <w:tc>
          <w:tcPr>
            <w:tcW w:w="625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Rb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651D1C" w:rsidRPr="00D517D9" w:rsidRDefault="00C3339A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 xml:space="preserve"> P</w:t>
            </w:r>
            <w:r w:rsidR="00651D1C" w:rsidRPr="00D517D9">
              <w:rPr>
                <w:b/>
                <w:bCs/>
                <w:lang w:val="bs-Latn-BA"/>
              </w:rPr>
              <w:t>rezime</w:t>
            </w:r>
            <w:r w:rsidRPr="00D517D9">
              <w:rPr>
                <w:b/>
                <w:bCs/>
                <w:lang w:val="bs-Latn-BA"/>
              </w:rPr>
              <w:t xml:space="preserve"> i Ime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Kategorij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Broj</w:t>
            </w:r>
          </w:p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izlazak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Naziv auto škole</w:t>
            </w:r>
          </w:p>
        </w:tc>
      </w:tr>
      <w:tr w:rsidR="006D6BF4" w:rsidRPr="00FA668B" w:rsidTr="000410F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600" w:type="dxa"/>
            <w:shd w:val="clear" w:color="auto" w:fill="auto"/>
          </w:tcPr>
          <w:p w:rsidR="006D6BF4" w:rsidRPr="0059071F" w:rsidRDefault="00F06FF3" w:rsidP="006D6BF4">
            <w:r>
              <w:t>HAMZA NUHANOVIĆ</w:t>
            </w:r>
          </w:p>
        </w:tc>
        <w:tc>
          <w:tcPr>
            <w:tcW w:w="1350" w:type="dxa"/>
            <w:shd w:val="clear" w:color="auto" w:fill="auto"/>
          </w:tcPr>
          <w:p w:rsidR="006D6BF4" w:rsidRPr="0059071F" w:rsidRDefault="00A90F50" w:rsidP="005475E0">
            <w:pPr>
              <w:jc w:val="center"/>
            </w:pPr>
            <w:r>
              <w:t>C</w:t>
            </w:r>
            <w:r w:rsidR="00F06FF3">
              <w:t>1</w:t>
            </w:r>
          </w:p>
        </w:tc>
        <w:tc>
          <w:tcPr>
            <w:tcW w:w="1080" w:type="dxa"/>
            <w:shd w:val="clear" w:color="auto" w:fill="auto"/>
          </w:tcPr>
          <w:p w:rsidR="006D6BF4" w:rsidRPr="0059071F" w:rsidRDefault="00F06FF3" w:rsidP="005475E0">
            <w:pPr>
              <w:jc w:val="center"/>
            </w:pPr>
            <w:r>
              <w:t>II</w:t>
            </w:r>
          </w:p>
        </w:tc>
        <w:tc>
          <w:tcPr>
            <w:tcW w:w="1980" w:type="dxa"/>
            <w:shd w:val="clear" w:color="auto" w:fill="auto"/>
          </w:tcPr>
          <w:p w:rsidR="006D6BF4" w:rsidRPr="0059071F" w:rsidRDefault="00A90F50" w:rsidP="005475E0">
            <w:pPr>
              <w:jc w:val="center"/>
            </w:pPr>
            <w:r>
              <w:t>POLO</w:t>
            </w:r>
          </w:p>
        </w:tc>
      </w:tr>
      <w:tr w:rsidR="006D6BF4" w:rsidRPr="00FA668B" w:rsidTr="000410F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600" w:type="dxa"/>
            <w:shd w:val="clear" w:color="auto" w:fill="auto"/>
          </w:tcPr>
          <w:p w:rsidR="006D6BF4" w:rsidRPr="0059071F" w:rsidRDefault="00AB6032" w:rsidP="006D6BF4">
            <w:r>
              <w:t>EDIS SAKIĆ</w:t>
            </w:r>
          </w:p>
        </w:tc>
        <w:tc>
          <w:tcPr>
            <w:tcW w:w="1350" w:type="dxa"/>
            <w:shd w:val="clear" w:color="auto" w:fill="auto"/>
          </w:tcPr>
          <w:p w:rsidR="006D6BF4" w:rsidRPr="0059071F" w:rsidRDefault="00AB6032" w:rsidP="005475E0">
            <w:pPr>
              <w:jc w:val="center"/>
            </w:pPr>
            <w:r>
              <w:t>C1</w:t>
            </w:r>
          </w:p>
        </w:tc>
        <w:tc>
          <w:tcPr>
            <w:tcW w:w="1080" w:type="dxa"/>
            <w:shd w:val="clear" w:color="auto" w:fill="auto"/>
          </w:tcPr>
          <w:p w:rsidR="006D6BF4" w:rsidRPr="0059071F" w:rsidRDefault="00F06FF3" w:rsidP="005475E0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6D6BF4" w:rsidRPr="0059071F" w:rsidRDefault="00A90F50" w:rsidP="005475E0">
            <w:pPr>
              <w:jc w:val="center"/>
            </w:pPr>
            <w:r>
              <w:t>POLO</w:t>
            </w:r>
          </w:p>
        </w:tc>
      </w:tr>
      <w:tr w:rsidR="006D6BF4" w:rsidRPr="00FA668B" w:rsidTr="000410F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600" w:type="dxa"/>
            <w:shd w:val="clear" w:color="auto" w:fill="auto"/>
          </w:tcPr>
          <w:p w:rsidR="006D6BF4" w:rsidRPr="0059071F" w:rsidRDefault="00F06FF3" w:rsidP="006D6BF4">
            <w:r>
              <w:t>DŽENITA BLEKOVIĆ</w:t>
            </w:r>
          </w:p>
        </w:tc>
        <w:tc>
          <w:tcPr>
            <w:tcW w:w="1350" w:type="dxa"/>
            <w:shd w:val="clear" w:color="auto" w:fill="auto"/>
          </w:tcPr>
          <w:p w:rsidR="006D6BF4" w:rsidRPr="0059071F" w:rsidRDefault="00A90F50" w:rsidP="005475E0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6D6BF4" w:rsidRPr="0059071F" w:rsidRDefault="00F06FF3" w:rsidP="005475E0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6D6BF4" w:rsidRPr="0059071F" w:rsidRDefault="00F06FF3" w:rsidP="00F06FF3">
            <w:pPr>
              <w:jc w:val="center"/>
            </w:pPr>
            <w:r>
              <w:t>POLO</w:t>
            </w:r>
          </w:p>
        </w:tc>
      </w:tr>
      <w:tr w:rsidR="006D6BF4" w:rsidRPr="00FA668B" w:rsidTr="000410F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600" w:type="dxa"/>
            <w:shd w:val="clear" w:color="auto" w:fill="auto"/>
          </w:tcPr>
          <w:p w:rsidR="006D6BF4" w:rsidRPr="0059071F" w:rsidRDefault="00F06FF3" w:rsidP="006D6BF4">
            <w:r w:rsidRPr="00F06FF3">
              <w:t>ELMEDINA MEŠIĆ</w:t>
            </w:r>
          </w:p>
        </w:tc>
        <w:tc>
          <w:tcPr>
            <w:tcW w:w="1350" w:type="dxa"/>
            <w:shd w:val="clear" w:color="auto" w:fill="auto"/>
          </w:tcPr>
          <w:p w:rsidR="006D6BF4" w:rsidRPr="0059071F" w:rsidRDefault="00A90F50" w:rsidP="005475E0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6D6BF4" w:rsidRPr="0059071F" w:rsidRDefault="00F06FF3" w:rsidP="005475E0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6D6BF4" w:rsidRPr="0059071F" w:rsidRDefault="00A90F50" w:rsidP="005475E0">
            <w:pPr>
              <w:jc w:val="center"/>
            </w:pPr>
            <w:r>
              <w:t>POLO</w:t>
            </w:r>
          </w:p>
        </w:tc>
      </w:tr>
      <w:tr w:rsidR="006D6BF4" w:rsidRPr="00FA668B" w:rsidTr="000410F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600" w:type="dxa"/>
            <w:shd w:val="clear" w:color="auto" w:fill="auto"/>
          </w:tcPr>
          <w:p w:rsidR="006D6BF4" w:rsidRPr="0059071F" w:rsidRDefault="00F06FF3" w:rsidP="006D6BF4">
            <w:r>
              <w:t>HASILDA TANJIĆ</w:t>
            </w:r>
          </w:p>
        </w:tc>
        <w:tc>
          <w:tcPr>
            <w:tcW w:w="1350" w:type="dxa"/>
            <w:shd w:val="clear" w:color="auto" w:fill="auto"/>
          </w:tcPr>
          <w:p w:rsidR="006D6BF4" w:rsidRPr="0059071F" w:rsidRDefault="00A90F50" w:rsidP="005475E0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6D6BF4" w:rsidRPr="0059071F" w:rsidRDefault="00F06FF3" w:rsidP="005475E0">
            <w:pPr>
              <w:jc w:val="center"/>
            </w:pPr>
            <w:r>
              <w:t>III</w:t>
            </w:r>
          </w:p>
        </w:tc>
        <w:tc>
          <w:tcPr>
            <w:tcW w:w="1980" w:type="dxa"/>
            <w:shd w:val="clear" w:color="auto" w:fill="auto"/>
          </w:tcPr>
          <w:p w:rsidR="006D6BF4" w:rsidRPr="0059071F" w:rsidRDefault="00F06FF3" w:rsidP="005475E0">
            <w:pPr>
              <w:jc w:val="center"/>
            </w:pPr>
            <w:r>
              <w:t>GOLF 2</w:t>
            </w:r>
          </w:p>
        </w:tc>
      </w:tr>
      <w:tr w:rsidR="006D6BF4" w:rsidRPr="00FA668B" w:rsidTr="000410F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600" w:type="dxa"/>
            <w:shd w:val="clear" w:color="auto" w:fill="auto"/>
          </w:tcPr>
          <w:p w:rsidR="006D6BF4" w:rsidRPr="0059071F" w:rsidRDefault="00F06FF3" w:rsidP="006D6BF4">
            <w:r>
              <w:t>ENESA SAKIĆ</w:t>
            </w:r>
          </w:p>
        </w:tc>
        <w:tc>
          <w:tcPr>
            <w:tcW w:w="1350" w:type="dxa"/>
            <w:shd w:val="clear" w:color="auto" w:fill="auto"/>
          </w:tcPr>
          <w:p w:rsidR="006D6BF4" w:rsidRPr="0059071F" w:rsidRDefault="00A90F50" w:rsidP="005475E0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6D6BF4" w:rsidRPr="0059071F" w:rsidRDefault="00F06FF3" w:rsidP="005475E0">
            <w:pPr>
              <w:jc w:val="center"/>
            </w:pPr>
            <w:r>
              <w:t>II</w:t>
            </w:r>
          </w:p>
        </w:tc>
        <w:tc>
          <w:tcPr>
            <w:tcW w:w="1980" w:type="dxa"/>
            <w:shd w:val="clear" w:color="auto" w:fill="auto"/>
          </w:tcPr>
          <w:p w:rsidR="006D6BF4" w:rsidRPr="0059071F" w:rsidRDefault="00F06FF3" w:rsidP="005475E0">
            <w:pPr>
              <w:jc w:val="center"/>
            </w:pPr>
            <w:r>
              <w:t>GOLF 2</w:t>
            </w:r>
          </w:p>
        </w:tc>
      </w:tr>
      <w:tr w:rsidR="006D6BF4" w:rsidRPr="00FA668B" w:rsidTr="000410F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600" w:type="dxa"/>
            <w:shd w:val="clear" w:color="auto" w:fill="auto"/>
          </w:tcPr>
          <w:p w:rsidR="006D6BF4" w:rsidRPr="0059071F" w:rsidRDefault="00F06FF3" w:rsidP="006D6BF4">
            <w:r>
              <w:t>ELMIN SMAJLOVIĆ</w:t>
            </w:r>
          </w:p>
        </w:tc>
        <w:tc>
          <w:tcPr>
            <w:tcW w:w="1350" w:type="dxa"/>
            <w:shd w:val="clear" w:color="auto" w:fill="auto"/>
          </w:tcPr>
          <w:p w:rsidR="006D6BF4" w:rsidRPr="0059071F" w:rsidRDefault="00A90F50" w:rsidP="005475E0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6D6BF4" w:rsidRPr="0059071F" w:rsidRDefault="00F06FF3" w:rsidP="005475E0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6D6BF4" w:rsidRPr="0059071F" w:rsidRDefault="00F06FF3" w:rsidP="005475E0">
            <w:pPr>
              <w:jc w:val="center"/>
            </w:pPr>
            <w:r>
              <w:t>POLO</w:t>
            </w:r>
          </w:p>
        </w:tc>
      </w:tr>
      <w:tr w:rsidR="006D6BF4" w:rsidRPr="00FA668B" w:rsidTr="000410F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600" w:type="dxa"/>
            <w:shd w:val="clear" w:color="auto" w:fill="auto"/>
          </w:tcPr>
          <w:p w:rsidR="006D6BF4" w:rsidRPr="0059071F" w:rsidRDefault="00F06FF3" w:rsidP="006D6BF4">
            <w:r>
              <w:t>ERMIN KAJMOVIĆ</w:t>
            </w:r>
          </w:p>
        </w:tc>
        <w:tc>
          <w:tcPr>
            <w:tcW w:w="1350" w:type="dxa"/>
            <w:shd w:val="clear" w:color="auto" w:fill="auto"/>
          </w:tcPr>
          <w:p w:rsidR="006D6BF4" w:rsidRPr="0059071F" w:rsidRDefault="00A90F50" w:rsidP="005475E0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6D6BF4" w:rsidRPr="0059071F" w:rsidRDefault="00F06FF3" w:rsidP="005475E0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6D6BF4" w:rsidRPr="0059071F" w:rsidRDefault="00F06FF3" w:rsidP="005475E0">
            <w:pPr>
              <w:jc w:val="center"/>
            </w:pPr>
            <w:r>
              <w:t>POLO</w:t>
            </w:r>
          </w:p>
        </w:tc>
      </w:tr>
      <w:tr w:rsidR="006D6BF4" w:rsidRPr="00FA668B" w:rsidTr="000410F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600" w:type="dxa"/>
            <w:shd w:val="clear" w:color="auto" w:fill="auto"/>
          </w:tcPr>
          <w:p w:rsidR="006D6BF4" w:rsidRPr="0059071F" w:rsidRDefault="00F06FF3" w:rsidP="006D6BF4">
            <w:r>
              <w:t>E</w:t>
            </w:r>
            <w:r w:rsidR="00047750">
              <w:t>MIR</w:t>
            </w:r>
            <w:r>
              <w:t xml:space="preserve"> BUBIĆ</w:t>
            </w:r>
          </w:p>
        </w:tc>
        <w:tc>
          <w:tcPr>
            <w:tcW w:w="1350" w:type="dxa"/>
            <w:shd w:val="clear" w:color="auto" w:fill="auto"/>
          </w:tcPr>
          <w:p w:rsidR="006D6BF4" w:rsidRPr="0059071F" w:rsidRDefault="00A90F50" w:rsidP="005475E0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6D6BF4" w:rsidRPr="0059071F" w:rsidRDefault="00F06FF3" w:rsidP="005475E0">
            <w:pPr>
              <w:jc w:val="center"/>
            </w:pPr>
            <w:r>
              <w:t>III</w:t>
            </w:r>
          </w:p>
        </w:tc>
        <w:tc>
          <w:tcPr>
            <w:tcW w:w="1980" w:type="dxa"/>
            <w:shd w:val="clear" w:color="auto" w:fill="auto"/>
          </w:tcPr>
          <w:p w:rsidR="006D6BF4" w:rsidRPr="0059071F" w:rsidRDefault="00F06FF3" w:rsidP="005475E0">
            <w:pPr>
              <w:jc w:val="center"/>
            </w:pPr>
            <w:r>
              <w:t>POLO</w:t>
            </w:r>
          </w:p>
        </w:tc>
      </w:tr>
      <w:tr w:rsidR="006D6BF4" w:rsidRPr="00FA668B" w:rsidTr="000410F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600" w:type="dxa"/>
            <w:shd w:val="clear" w:color="auto" w:fill="auto"/>
          </w:tcPr>
          <w:p w:rsidR="006D6BF4" w:rsidRPr="0059071F" w:rsidRDefault="00047750" w:rsidP="006D6BF4">
            <w:r>
              <w:t>AMELA ALJUKIĆ</w:t>
            </w:r>
          </w:p>
        </w:tc>
        <w:tc>
          <w:tcPr>
            <w:tcW w:w="1350" w:type="dxa"/>
            <w:shd w:val="clear" w:color="auto" w:fill="auto"/>
          </w:tcPr>
          <w:p w:rsidR="006D6BF4" w:rsidRPr="0059071F" w:rsidRDefault="00060848" w:rsidP="005475E0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6D6BF4" w:rsidRPr="0059071F" w:rsidRDefault="00047750" w:rsidP="005475E0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6D6BF4" w:rsidRPr="0059071F" w:rsidRDefault="00047750" w:rsidP="005475E0">
            <w:pPr>
              <w:jc w:val="center"/>
            </w:pPr>
            <w:r>
              <w:t>POLO</w:t>
            </w:r>
          </w:p>
        </w:tc>
      </w:tr>
      <w:tr w:rsidR="006D6BF4" w:rsidRPr="00FA668B" w:rsidTr="000410F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600" w:type="dxa"/>
            <w:shd w:val="clear" w:color="auto" w:fill="auto"/>
          </w:tcPr>
          <w:p w:rsidR="006D6BF4" w:rsidRPr="0059071F" w:rsidRDefault="00047750" w:rsidP="006D6BF4">
            <w:r>
              <w:t>ERNELA IBRAKOVIĆ</w:t>
            </w:r>
          </w:p>
        </w:tc>
        <w:tc>
          <w:tcPr>
            <w:tcW w:w="1350" w:type="dxa"/>
            <w:shd w:val="clear" w:color="auto" w:fill="auto"/>
          </w:tcPr>
          <w:p w:rsidR="006D6BF4" w:rsidRPr="0059071F" w:rsidRDefault="00060848" w:rsidP="005475E0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6D6BF4" w:rsidRPr="0059071F" w:rsidRDefault="00047750" w:rsidP="005475E0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6D6BF4" w:rsidRPr="0059071F" w:rsidRDefault="00047750" w:rsidP="005475E0">
            <w:pPr>
              <w:jc w:val="center"/>
            </w:pPr>
            <w:r>
              <w:t>POLO</w:t>
            </w:r>
          </w:p>
        </w:tc>
      </w:tr>
      <w:tr w:rsidR="006D6BF4" w:rsidRPr="00FA668B" w:rsidTr="000410F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600" w:type="dxa"/>
            <w:shd w:val="clear" w:color="auto" w:fill="auto"/>
          </w:tcPr>
          <w:p w:rsidR="006D6BF4" w:rsidRPr="0059071F" w:rsidRDefault="00047750" w:rsidP="006D6BF4">
            <w:r>
              <w:t>LEJLA GUTIĆ</w:t>
            </w:r>
          </w:p>
        </w:tc>
        <w:tc>
          <w:tcPr>
            <w:tcW w:w="1350" w:type="dxa"/>
            <w:shd w:val="clear" w:color="auto" w:fill="auto"/>
          </w:tcPr>
          <w:p w:rsidR="006D6BF4" w:rsidRPr="0059071F" w:rsidRDefault="00060848" w:rsidP="005475E0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6D6BF4" w:rsidRPr="0059071F" w:rsidRDefault="00047750" w:rsidP="005475E0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6D6BF4" w:rsidRPr="0059071F" w:rsidRDefault="00047750" w:rsidP="005475E0">
            <w:pPr>
              <w:jc w:val="center"/>
            </w:pPr>
            <w:r>
              <w:t>POLO</w:t>
            </w:r>
          </w:p>
        </w:tc>
      </w:tr>
      <w:tr w:rsidR="006D6BF4" w:rsidRPr="00FA668B" w:rsidTr="000410FC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600" w:type="dxa"/>
            <w:shd w:val="clear" w:color="auto" w:fill="auto"/>
          </w:tcPr>
          <w:p w:rsidR="006D6BF4" w:rsidRPr="0059071F" w:rsidRDefault="000410FC" w:rsidP="006D6BF4">
            <w:r>
              <w:t>AZRA MUJAGIĆ</w:t>
            </w:r>
          </w:p>
        </w:tc>
        <w:tc>
          <w:tcPr>
            <w:tcW w:w="1350" w:type="dxa"/>
            <w:shd w:val="clear" w:color="auto" w:fill="auto"/>
          </w:tcPr>
          <w:p w:rsidR="006D6BF4" w:rsidRPr="0059071F" w:rsidRDefault="00060848" w:rsidP="005475E0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6D6BF4" w:rsidRPr="0059071F" w:rsidRDefault="000410FC" w:rsidP="005475E0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6D6BF4" w:rsidRPr="0059071F" w:rsidRDefault="00047750" w:rsidP="00047750">
            <w:pPr>
              <w:jc w:val="center"/>
            </w:pPr>
            <w:r>
              <w:t>POLO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p w:rsidR="008C30C7" w:rsidRDefault="008C30C7"/>
    <w:p w:rsidR="008C30C7" w:rsidRDefault="008C30C7"/>
    <w:p w:rsidR="008C30C7" w:rsidRDefault="008C30C7"/>
    <w:p w:rsidR="008C30C7" w:rsidRDefault="008C30C7"/>
    <w:p w:rsidR="008C30C7" w:rsidRDefault="008C30C7"/>
    <w:p w:rsidR="008C30C7" w:rsidRDefault="008C30C7"/>
    <w:p w:rsidR="008C30C7" w:rsidRDefault="008C30C7"/>
    <w:p w:rsidR="008C30C7" w:rsidRDefault="008C30C7"/>
    <w:p w:rsidR="008C30C7" w:rsidRDefault="008C30C7"/>
    <w:p w:rsidR="008C30C7" w:rsidRDefault="008C30C7"/>
    <w:p w:rsidR="008C30C7" w:rsidRDefault="008C30C7"/>
    <w:p w:rsidR="008C30C7" w:rsidRDefault="008C30C7"/>
    <w:p w:rsidR="008C30C7" w:rsidRDefault="008C30C7"/>
    <w:p w:rsidR="008C30C7" w:rsidRDefault="008C30C7"/>
    <w:p w:rsidR="008C30C7" w:rsidRDefault="008C30C7"/>
    <w:p w:rsidR="008C30C7" w:rsidRDefault="008C30C7"/>
    <w:p w:rsidR="008C30C7" w:rsidRDefault="008C30C7"/>
    <w:p w:rsidR="008C30C7" w:rsidRDefault="008C30C7"/>
    <w:p w:rsidR="008C30C7" w:rsidRDefault="008C30C7"/>
    <w:p w:rsidR="008C30C7" w:rsidRDefault="008C30C7"/>
    <w:p w:rsidR="008C30C7" w:rsidRDefault="008C30C7"/>
    <w:p w:rsidR="008C30C7" w:rsidRDefault="008C30C7"/>
    <w:p w:rsidR="008C30C7" w:rsidRDefault="008C30C7"/>
    <w:p w:rsidR="008C30C7" w:rsidRDefault="008C30C7"/>
    <w:p w:rsidR="008C30C7" w:rsidRPr="000E2795" w:rsidRDefault="008C30C7" w:rsidP="008C30C7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8C30C7" w:rsidRPr="000E2795" w:rsidRDefault="008C30C7" w:rsidP="008C30C7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MINISTARSTVO OBRAZOVANJA I NAUKE</w:t>
      </w:r>
    </w:p>
    <w:p w:rsidR="008C30C7" w:rsidRPr="000E2795" w:rsidRDefault="008C30C7" w:rsidP="008C30C7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</w:p>
    <w:p w:rsidR="008C30C7" w:rsidRPr="00D9492F" w:rsidRDefault="008C30C7" w:rsidP="008C30C7">
      <w:pPr>
        <w:rPr>
          <w:b/>
          <w:sz w:val="28"/>
          <w:szCs w:val="28"/>
        </w:rPr>
      </w:pPr>
      <w:r w:rsidRPr="00D9492F">
        <w:rPr>
          <w:b/>
          <w:sz w:val="28"/>
          <w:szCs w:val="28"/>
        </w:rPr>
        <w:t>Ispitno mjesto</w:t>
      </w:r>
      <w:r w:rsidR="00BD3A91">
        <w:rPr>
          <w:b/>
          <w:sz w:val="28"/>
          <w:szCs w:val="28"/>
        </w:rPr>
        <w:t>:</w:t>
      </w:r>
      <w:r w:rsidRPr="00D9492F">
        <w:rPr>
          <w:b/>
          <w:sz w:val="28"/>
          <w:szCs w:val="28"/>
        </w:rPr>
        <w:t xml:space="preserve"> Lukavac</w:t>
      </w:r>
    </w:p>
    <w:p w:rsidR="008C30C7" w:rsidRPr="000E2795" w:rsidRDefault="008C30C7" w:rsidP="008C30C7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>
        <w:rPr>
          <w:sz w:val="28"/>
          <w:szCs w:val="28"/>
        </w:rPr>
        <w:t>II GRUPA</w:t>
      </w:r>
    </w:p>
    <w:p w:rsidR="008C30C7" w:rsidRPr="000E2795" w:rsidRDefault="008C30C7" w:rsidP="008C30C7">
      <w:pPr>
        <w:rPr>
          <w:sz w:val="28"/>
          <w:szCs w:val="28"/>
        </w:rPr>
      </w:pPr>
    </w:p>
    <w:p w:rsidR="008C30C7" w:rsidRPr="00D9492F" w:rsidRDefault="008C30C7" w:rsidP="008C30C7">
      <w:pPr>
        <w:tabs>
          <w:tab w:val="left" w:pos="6331"/>
        </w:tabs>
        <w:rPr>
          <w:b/>
          <w:sz w:val="28"/>
          <w:szCs w:val="28"/>
        </w:rPr>
      </w:pPr>
      <w:r w:rsidRPr="00D9492F">
        <w:rPr>
          <w:b/>
          <w:sz w:val="28"/>
          <w:szCs w:val="28"/>
        </w:rPr>
        <w:t>Lukavac,</w:t>
      </w:r>
      <w:r>
        <w:rPr>
          <w:b/>
          <w:sz w:val="28"/>
          <w:szCs w:val="28"/>
        </w:rPr>
        <w:t xml:space="preserve"> 21.08</w:t>
      </w:r>
      <w:r w:rsidRPr="00D9492F">
        <w:rPr>
          <w:b/>
          <w:sz w:val="28"/>
          <w:szCs w:val="28"/>
        </w:rPr>
        <w:t xml:space="preserve">.2023. godine. </w:t>
      </w:r>
    </w:p>
    <w:p w:rsidR="008C30C7" w:rsidRPr="000E2795" w:rsidRDefault="008C30C7" w:rsidP="008C30C7">
      <w:pPr>
        <w:tabs>
          <w:tab w:val="left" w:pos="6331"/>
        </w:tabs>
        <w:rPr>
          <w:sz w:val="28"/>
          <w:szCs w:val="28"/>
        </w:rPr>
      </w:pPr>
    </w:p>
    <w:p w:rsidR="008C30C7" w:rsidRDefault="008C30C7" w:rsidP="008C30C7">
      <w:pPr>
        <w:tabs>
          <w:tab w:val="left" w:pos="6331"/>
        </w:tabs>
      </w:pPr>
    </w:p>
    <w:p w:rsidR="008C30C7" w:rsidRPr="000B2B3F" w:rsidRDefault="008C30C7" w:rsidP="008C30C7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8C30C7" w:rsidRPr="00EF6316" w:rsidRDefault="008C30C7" w:rsidP="008C30C7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>
        <w:rPr>
          <w:b/>
          <w:bCs/>
          <w:sz w:val="28"/>
          <w:szCs w:val="28"/>
          <w:lang w:val="bs-Latn-BA"/>
        </w:rPr>
        <w:t>24</w:t>
      </w:r>
      <w:r w:rsidRPr="00EF6316">
        <w:rPr>
          <w:b/>
          <w:bCs/>
          <w:sz w:val="28"/>
          <w:szCs w:val="28"/>
          <w:lang w:val="bs-Latn-BA"/>
        </w:rPr>
        <w:t>.0</w:t>
      </w:r>
      <w:r>
        <w:rPr>
          <w:b/>
          <w:bCs/>
          <w:sz w:val="28"/>
          <w:szCs w:val="28"/>
          <w:lang w:val="bs-Latn-BA"/>
        </w:rPr>
        <w:t>8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BD3A91" w:rsidRPr="00BD3A91">
        <w:rPr>
          <w:b/>
          <w:bCs/>
          <w:sz w:val="28"/>
          <w:szCs w:val="28"/>
          <w:lang w:val="bs-Latn-BA"/>
        </w:rPr>
        <w:t>9,45</w:t>
      </w:r>
      <w:r>
        <w:rPr>
          <w:b/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 xml:space="preserve"> sati.</w:t>
      </w:r>
    </w:p>
    <w:p w:rsidR="008C30C7" w:rsidRPr="006C0561" w:rsidRDefault="008C30C7" w:rsidP="008C30C7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3420"/>
        <w:gridCol w:w="1350"/>
        <w:gridCol w:w="1080"/>
        <w:gridCol w:w="1980"/>
      </w:tblGrid>
      <w:tr w:rsidR="008C30C7" w:rsidRPr="00FA668B" w:rsidTr="00866409">
        <w:trPr>
          <w:trHeight w:val="520"/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8C30C7" w:rsidRPr="00D517D9" w:rsidRDefault="008C30C7" w:rsidP="00866409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Rb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C30C7" w:rsidRPr="00D517D9" w:rsidRDefault="008C30C7" w:rsidP="00866409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 xml:space="preserve"> Prezime i Ime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C30C7" w:rsidRPr="00D517D9" w:rsidRDefault="008C30C7" w:rsidP="00866409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Kategorij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30C7" w:rsidRPr="00D517D9" w:rsidRDefault="008C30C7" w:rsidP="00866409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Broj</w:t>
            </w:r>
          </w:p>
          <w:p w:rsidR="008C30C7" w:rsidRPr="00D517D9" w:rsidRDefault="008C30C7" w:rsidP="00866409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izlazak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30C7" w:rsidRPr="00D517D9" w:rsidRDefault="008C30C7" w:rsidP="00866409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Naziv auto škole</w:t>
            </w:r>
          </w:p>
        </w:tc>
      </w:tr>
      <w:tr w:rsidR="008C30C7" w:rsidRPr="00FA668B" w:rsidTr="0086640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C30C7" w:rsidRPr="00FA668B" w:rsidRDefault="000410FC" w:rsidP="000410FC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.</w:t>
            </w:r>
          </w:p>
        </w:tc>
        <w:tc>
          <w:tcPr>
            <w:tcW w:w="3420" w:type="dxa"/>
            <w:shd w:val="clear" w:color="auto" w:fill="auto"/>
          </w:tcPr>
          <w:p w:rsidR="008C30C7" w:rsidRPr="0059071F" w:rsidRDefault="00A560AB" w:rsidP="00866409">
            <w:r>
              <w:t>TARIK IMAMOVIĆ</w:t>
            </w:r>
          </w:p>
        </w:tc>
        <w:tc>
          <w:tcPr>
            <w:tcW w:w="1350" w:type="dxa"/>
            <w:shd w:val="clear" w:color="auto" w:fill="auto"/>
          </w:tcPr>
          <w:p w:rsidR="008C30C7" w:rsidRPr="0059071F" w:rsidRDefault="00A560AB" w:rsidP="00866409">
            <w:pPr>
              <w:jc w:val="center"/>
            </w:pPr>
            <w:r>
              <w:t>MOPED</w:t>
            </w:r>
          </w:p>
        </w:tc>
        <w:tc>
          <w:tcPr>
            <w:tcW w:w="1080" w:type="dxa"/>
            <w:shd w:val="clear" w:color="auto" w:fill="auto"/>
          </w:tcPr>
          <w:p w:rsidR="008C30C7" w:rsidRPr="0059071F" w:rsidRDefault="008C30C7" w:rsidP="00866409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8C30C7" w:rsidRPr="0059071F" w:rsidRDefault="008C30C7" w:rsidP="00866409">
            <w:pPr>
              <w:jc w:val="center"/>
            </w:pPr>
            <w:r>
              <w:t>POLO</w:t>
            </w:r>
          </w:p>
        </w:tc>
      </w:tr>
      <w:tr w:rsidR="00A560AB" w:rsidRPr="00FA668B" w:rsidTr="0086640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560AB" w:rsidRDefault="00A560AB" w:rsidP="000410FC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2.</w:t>
            </w:r>
          </w:p>
        </w:tc>
        <w:tc>
          <w:tcPr>
            <w:tcW w:w="3420" w:type="dxa"/>
            <w:shd w:val="clear" w:color="auto" w:fill="auto"/>
          </w:tcPr>
          <w:p w:rsidR="00A560AB" w:rsidRDefault="00A560AB" w:rsidP="00866409">
            <w:r>
              <w:t>AJLA JAŠAREVIĆ</w:t>
            </w:r>
          </w:p>
        </w:tc>
        <w:tc>
          <w:tcPr>
            <w:tcW w:w="1350" w:type="dxa"/>
            <w:shd w:val="clear" w:color="auto" w:fill="auto"/>
          </w:tcPr>
          <w:p w:rsidR="00A560AB" w:rsidRDefault="00A560AB" w:rsidP="00866409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A560AB" w:rsidRDefault="00A560AB" w:rsidP="00866409">
            <w:pPr>
              <w:jc w:val="center"/>
            </w:pPr>
            <w:r>
              <w:t>II</w:t>
            </w:r>
          </w:p>
        </w:tc>
        <w:tc>
          <w:tcPr>
            <w:tcW w:w="1980" w:type="dxa"/>
            <w:shd w:val="clear" w:color="auto" w:fill="auto"/>
          </w:tcPr>
          <w:p w:rsidR="00A560AB" w:rsidRDefault="00A560AB" w:rsidP="00866409">
            <w:pPr>
              <w:jc w:val="center"/>
            </w:pPr>
            <w:r>
              <w:t>POLO</w:t>
            </w:r>
          </w:p>
        </w:tc>
      </w:tr>
      <w:tr w:rsidR="000410FC" w:rsidRPr="00FA668B" w:rsidTr="0086640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410FC" w:rsidRDefault="00A560AB" w:rsidP="000410FC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3</w:t>
            </w:r>
            <w:r w:rsidR="000410FC">
              <w:rPr>
                <w:bCs/>
                <w:lang w:val="bs-Latn-BA"/>
              </w:rPr>
              <w:t>.</w:t>
            </w:r>
          </w:p>
        </w:tc>
        <w:tc>
          <w:tcPr>
            <w:tcW w:w="3420" w:type="dxa"/>
            <w:shd w:val="clear" w:color="auto" w:fill="auto"/>
          </w:tcPr>
          <w:p w:rsidR="000410FC" w:rsidRDefault="000410FC" w:rsidP="00866409">
            <w:r>
              <w:t>NEJRA PRILUŠKIĆ</w:t>
            </w:r>
          </w:p>
        </w:tc>
        <w:tc>
          <w:tcPr>
            <w:tcW w:w="1350" w:type="dxa"/>
            <w:shd w:val="clear" w:color="auto" w:fill="auto"/>
          </w:tcPr>
          <w:p w:rsidR="000410FC" w:rsidRDefault="000410FC" w:rsidP="00866409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0410FC" w:rsidRDefault="000410FC" w:rsidP="00866409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0410FC" w:rsidRDefault="000410FC" w:rsidP="00866409">
            <w:pPr>
              <w:jc w:val="center"/>
            </w:pPr>
            <w:r>
              <w:t>POLO</w:t>
            </w:r>
          </w:p>
        </w:tc>
      </w:tr>
      <w:tr w:rsidR="000410FC" w:rsidRPr="00FA668B" w:rsidTr="0086640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410FC" w:rsidRDefault="00A560AB" w:rsidP="000410FC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4</w:t>
            </w:r>
            <w:r w:rsidR="000410FC">
              <w:rPr>
                <w:bCs/>
                <w:lang w:val="bs-Latn-BA"/>
              </w:rPr>
              <w:t>.</w:t>
            </w:r>
          </w:p>
        </w:tc>
        <w:tc>
          <w:tcPr>
            <w:tcW w:w="3420" w:type="dxa"/>
            <w:shd w:val="clear" w:color="auto" w:fill="auto"/>
          </w:tcPr>
          <w:p w:rsidR="000410FC" w:rsidRDefault="000410FC" w:rsidP="00866409">
            <w:r>
              <w:t>DŽENETA MEHIĆ</w:t>
            </w:r>
          </w:p>
        </w:tc>
        <w:tc>
          <w:tcPr>
            <w:tcW w:w="1350" w:type="dxa"/>
            <w:shd w:val="clear" w:color="auto" w:fill="auto"/>
          </w:tcPr>
          <w:p w:rsidR="000410FC" w:rsidRDefault="000410FC" w:rsidP="00866409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0410FC" w:rsidRDefault="000410FC" w:rsidP="00866409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0410FC" w:rsidRDefault="000410FC" w:rsidP="00866409">
            <w:pPr>
              <w:jc w:val="center"/>
            </w:pPr>
            <w:r>
              <w:t>POLO</w:t>
            </w:r>
          </w:p>
        </w:tc>
      </w:tr>
      <w:tr w:rsidR="008C30C7" w:rsidRPr="00FA668B" w:rsidTr="0086640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C30C7" w:rsidRPr="00FA668B" w:rsidRDefault="00A560AB" w:rsidP="000410FC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5</w:t>
            </w:r>
            <w:r w:rsidR="000410FC">
              <w:rPr>
                <w:bCs/>
                <w:lang w:val="bs-Latn-BA"/>
              </w:rPr>
              <w:t>.</w:t>
            </w:r>
          </w:p>
        </w:tc>
        <w:tc>
          <w:tcPr>
            <w:tcW w:w="3420" w:type="dxa"/>
            <w:shd w:val="clear" w:color="auto" w:fill="auto"/>
          </w:tcPr>
          <w:p w:rsidR="008C30C7" w:rsidRPr="0059071F" w:rsidRDefault="008C30C7" w:rsidP="00866409">
            <w:r>
              <w:t>MAIDA SMAJLOVIĆ</w:t>
            </w:r>
          </w:p>
        </w:tc>
        <w:tc>
          <w:tcPr>
            <w:tcW w:w="1350" w:type="dxa"/>
            <w:shd w:val="clear" w:color="auto" w:fill="auto"/>
          </w:tcPr>
          <w:p w:rsidR="008C30C7" w:rsidRPr="0059071F" w:rsidRDefault="008C30C7" w:rsidP="00866409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8C30C7" w:rsidRPr="0059071F" w:rsidRDefault="008C30C7" w:rsidP="00866409">
            <w:pPr>
              <w:jc w:val="center"/>
            </w:pPr>
            <w:r>
              <w:t xml:space="preserve">I </w:t>
            </w:r>
          </w:p>
        </w:tc>
        <w:tc>
          <w:tcPr>
            <w:tcW w:w="1980" w:type="dxa"/>
            <w:shd w:val="clear" w:color="auto" w:fill="auto"/>
          </w:tcPr>
          <w:p w:rsidR="008C30C7" w:rsidRPr="0059071F" w:rsidRDefault="008C30C7" w:rsidP="00866409">
            <w:pPr>
              <w:jc w:val="center"/>
            </w:pPr>
            <w:r>
              <w:t>GOLF 2</w:t>
            </w:r>
          </w:p>
        </w:tc>
      </w:tr>
      <w:tr w:rsidR="008C30C7" w:rsidRPr="00FA668B" w:rsidTr="0086640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C30C7" w:rsidRPr="00FA668B" w:rsidRDefault="00A560AB" w:rsidP="000410FC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6</w:t>
            </w:r>
            <w:r w:rsidR="000410FC">
              <w:rPr>
                <w:bCs/>
                <w:lang w:val="bs-Latn-BA"/>
              </w:rPr>
              <w:t>.</w:t>
            </w:r>
          </w:p>
        </w:tc>
        <w:tc>
          <w:tcPr>
            <w:tcW w:w="3420" w:type="dxa"/>
            <w:shd w:val="clear" w:color="auto" w:fill="auto"/>
          </w:tcPr>
          <w:p w:rsidR="008C30C7" w:rsidRPr="0059071F" w:rsidRDefault="008C30C7" w:rsidP="00866409">
            <w:r>
              <w:t>BELKISA HRVANOVIĆ</w:t>
            </w:r>
          </w:p>
        </w:tc>
        <w:tc>
          <w:tcPr>
            <w:tcW w:w="1350" w:type="dxa"/>
            <w:shd w:val="clear" w:color="auto" w:fill="auto"/>
          </w:tcPr>
          <w:p w:rsidR="008C30C7" w:rsidRPr="0059071F" w:rsidRDefault="008C30C7" w:rsidP="00866409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8C30C7" w:rsidRPr="0059071F" w:rsidRDefault="008C30C7" w:rsidP="00866409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8C30C7" w:rsidRPr="0059071F" w:rsidRDefault="008C30C7" w:rsidP="00866409">
            <w:pPr>
              <w:jc w:val="center"/>
            </w:pPr>
            <w:r>
              <w:t>GOLF 2</w:t>
            </w:r>
          </w:p>
        </w:tc>
      </w:tr>
      <w:tr w:rsidR="008C30C7" w:rsidRPr="00FA668B" w:rsidTr="0086640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C30C7" w:rsidRPr="00FA668B" w:rsidRDefault="00A560AB" w:rsidP="000410FC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7</w:t>
            </w:r>
            <w:r w:rsidR="000410FC">
              <w:rPr>
                <w:bCs/>
                <w:lang w:val="bs-Latn-BA"/>
              </w:rPr>
              <w:t>.</w:t>
            </w:r>
          </w:p>
        </w:tc>
        <w:tc>
          <w:tcPr>
            <w:tcW w:w="3420" w:type="dxa"/>
            <w:shd w:val="clear" w:color="auto" w:fill="auto"/>
          </w:tcPr>
          <w:p w:rsidR="008C30C7" w:rsidRPr="0059071F" w:rsidRDefault="008C30C7" w:rsidP="00866409">
            <w:r>
              <w:t>HAMZA ILJAZAGIĆ</w:t>
            </w:r>
          </w:p>
        </w:tc>
        <w:tc>
          <w:tcPr>
            <w:tcW w:w="1350" w:type="dxa"/>
            <w:shd w:val="clear" w:color="auto" w:fill="auto"/>
          </w:tcPr>
          <w:p w:rsidR="008C30C7" w:rsidRPr="0059071F" w:rsidRDefault="008C30C7" w:rsidP="00866409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8C30C7" w:rsidRPr="0059071F" w:rsidRDefault="008C30C7" w:rsidP="00866409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8C30C7" w:rsidRPr="0059071F" w:rsidRDefault="008C30C7" w:rsidP="00866409">
            <w:pPr>
              <w:jc w:val="center"/>
            </w:pPr>
            <w:r>
              <w:t>POLO</w:t>
            </w:r>
          </w:p>
        </w:tc>
      </w:tr>
      <w:tr w:rsidR="008C30C7" w:rsidRPr="00FA668B" w:rsidTr="0086640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C30C7" w:rsidRPr="00FA668B" w:rsidRDefault="00A560AB" w:rsidP="000410FC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8</w:t>
            </w:r>
            <w:r w:rsidR="000410FC">
              <w:rPr>
                <w:bCs/>
                <w:lang w:val="bs-Latn-BA"/>
              </w:rPr>
              <w:t>.</w:t>
            </w:r>
          </w:p>
        </w:tc>
        <w:tc>
          <w:tcPr>
            <w:tcW w:w="3420" w:type="dxa"/>
            <w:shd w:val="clear" w:color="auto" w:fill="auto"/>
          </w:tcPr>
          <w:p w:rsidR="008C30C7" w:rsidRPr="0059071F" w:rsidRDefault="008C30C7" w:rsidP="00866409">
            <w:r>
              <w:t>AJDIN OMIĆ</w:t>
            </w:r>
          </w:p>
        </w:tc>
        <w:tc>
          <w:tcPr>
            <w:tcW w:w="1350" w:type="dxa"/>
            <w:shd w:val="clear" w:color="auto" w:fill="auto"/>
          </w:tcPr>
          <w:p w:rsidR="008C30C7" w:rsidRPr="0059071F" w:rsidRDefault="008C30C7" w:rsidP="00866409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8C30C7" w:rsidRPr="0059071F" w:rsidRDefault="008C30C7" w:rsidP="00866409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8C30C7" w:rsidRPr="0059071F" w:rsidRDefault="008C30C7" w:rsidP="00866409">
            <w:pPr>
              <w:jc w:val="center"/>
            </w:pPr>
            <w:r>
              <w:t>POLO</w:t>
            </w:r>
          </w:p>
        </w:tc>
      </w:tr>
      <w:tr w:rsidR="008C30C7" w:rsidRPr="00FA668B" w:rsidTr="0086640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C30C7" w:rsidRPr="00FA668B" w:rsidRDefault="00A560AB" w:rsidP="000410FC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9</w:t>
            </w:r>
            <w:r w:rsidR="000410FC">
              <w:rPr>
                <w:bCs/>
                <w:lang w:val="bs-Latn-BA"/>
              </w:rPr>
              <w:t>.</w:t>
            </w:r>
          </w:p>
        </w:tc>
        <w:tc>
          <w:tcPr>
            <w:tcW w:w="3420" w:type="dxa"/>
            <w:shd w:val="clear" w:color="auto" w:fill="auto"/>
          </w:tcPr>
          <w:p w:rsidR="008C30C7" w:rsidRPr="0059071F" w:rsidRDefault="008C30C7" w:rsidP="00866409">
            <w:r>
              <w:t>MERSED ĆEDIĆ</w:t>
            </w:r>
          </w:p>
        </w:tc>
        <w:tc>
          <w:tcPr>
            <w:tcW w:w="1350" w:type="dxa"/>
            <w:shd w:val="clear" w:color="auto" w:fill="auto"/>
          </w:tcPr>
          <w:p w:rsidR="008C30C7" w:rsidRPr="0059071F" w:rsidRDefault="008C30C7" w:rsidP="00866409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8C30C7" w:rsidRPr="0059071F" w:rsidRDefault="008C30C7" w:rsidP="00866409">
            <w:pPr>
              <w:jc w:val="center"/>
            </w:pPr>
            <w:r>
              <w:t>II</w:t>
            </w:r>
          </w:p>
        </w:tc>
        <w:tc>
          <w:tcPr>
            <w:tcW w:w="1980" w:type="dxa"/>
            <w:shd w:val="clear" w:color="auto" w:fill="auto"/>
          </w:tcPr>
          <w:p w:rsidR="008C30C7" w:rsidRPr="0059071F" w:rsidRDefault="008C30C7" w:rsidP="00866409">
            <w:pPr>
              <w:jc w:val="center"/>
            </w:pPr>
            <w:r>
              <w:t>POLO</w:t>
            </w:r>
          </w:p>
        </w:tc>
      </w:tr>
      <w:tr w:rsidR="008C30C7" w:rsidRPr="00FA668B" w:rsidTr="0086640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C30C7" w:rsidRPr="00FA668B" w:rsidRDefault="00A560AB" w:rsidP="000410FC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0</w:t>
            </w:r>
            <w:r w:rsidR="000410FC">
              <w:rPr>
                <w:bCs/>
                <w:lang w:val="bs-Latn-BA"/>
              </w:rPr>
              <w:t>.</w:t>
            </w:r>
          </w:p>
        </w:tc>
        <w:tc>
          <w:tcPr>
            <w:tcW w:w="3420" w:type="dxa"/>
            <w:shd w:val="clear" w:color="auto" w:fill="auto"/>
          </w:tcPr>
          <w:p w:rsidR="008C30C7" w:rsidRPr="0059071F" w:rsidRDefault="008C30C7" w:rsidP="00866409">
            <w:r>
              <w:t>ELMA HANKIĆ</w:t>
            </w:r>
          </w:p>
        </w:tc>
        <w:tc>
          <w:tcPr>
            <w:tcW w:w="1350" w:type="dxa"/>
            <w:shd w:val="clear" w:color="auto" w:fill="auto"/>
          </w:tcPr>
          <w:p w:rsidR="008C30C7" w:rsidRPr="0059071F" w:rsidRDefault="008C30C7" w:rsidP="00866409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8C30C7" w:rsidRPr="0059071F" w:rsidRDefault="008C30C7" w:rsidP="00866409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8C30C7" w:rsidRPr="0059071F" w:rsidRDefault="008C30C7" w:rsidP="00866409">
            <w:pPr>
              <w:jc w:val="center"/>
            </w:pPr>
            <w:r>
              <w:t>POLO</w:t>
            </w:r>
          </w:p>
        </w:tc>
      </w:tr>
      <w:tr w:rsidR="008C30C7" w:rsidRPr="00FA668B" w:rsidTr="0086640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C30C7" w:rsidRPr="00FA668B" w:rsidRDefault="00A560AB" w:rsidP="000410FC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1</w:t>
            </w:r>
            <w:r w:rsidR="000410FC">
              <w:rPr>
                <w:bCs/>
                <w:lang w:val="bs-Latn-BA"/>
              </w:rPr>
              <w:t>.</w:t>
            </w:r>
          </w:p>
        </w:tc>
        <w:tc>
          <w:tcPr>
            <w:tcW w:w="3420" w:type="dxa"/>
            <w:shd w:val="clear" w:color="auto" w:fill="auto"/>
          </w:tcPr>
          <w:p w:rsidR="008C30C7" w:rsidRPr="0059071F" w:rsidRDefault="00AE68E1" w:rsidP="00866409">
            <w:r>
              <w:t>AMINA HODŽIĆ</w:t>
            </w:r>
          </w:p>
        </w:tc>
        <w:tc>
          <w:tcPr>
            <w:tcW w:w="1350" w:type="dxa"/>
            <w:shd w:val="clear" w:color="auto" w:fill="auto"/>
          </w:tcPr>
          <w:p w:rsidR="008C30C7" w:rsidRPr="0059071F" w:rsidRDefault="008C30C7" w:rsidP="00866409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8C30C7" w:rsidRPr="0059071F" w:rsidRDefault="00AE68E1" w:rsidP="00866409">
            <w:pPr>
              <w:jc w:val="center"/>
            </w:pPr>
            <w:r>
              <w:t>II</w:t>
            </w:r>
          </w:p>
        </w:tc>
        <w:tc>
          <w:tcPr>
            <w:tcW w:w="1980" w:type="dxa"/>
            <w:shd w:val="clear" w:color="auto" w:fill="auto"/>
          </w:tcPr>
          <w:p w:rsidR="008C30C7" w:rsidRPr="0059071F" w:rsidRDefault="00AE68E1" w:rsidP="00866409">
            <w:pPr>
              <w:jc w:val="center"/>
            </w:pPr>
            <w:r>
              <w:t>POLO</w:t>
            </w:r>
          </w:p>
        </w:tc>
      </w:tr>
      <w:tr w:rsidR="008C30C7" w:rsidRPr="00FA668B" w:rsidTr="00866409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C30C7" w:rsidRPr="00FA668B" w:rsidRDefault="00A560AB" w:rsidP="000410FC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2</w:t>
            </w:r>
            <w:bookmarkStart w:id="0" w:name="_GoBack"/>
            <w:bookmarkEnd w:id="0"/>
            <w:r w:rsidR="000410FC">
              <w:rPr>
                <w:bCs/>
                <w:lang w:val="bs-Latn-BA"/>
              </w:rPr>
              <w:t>.</w:t>
            </w:r>
          </w:p>
        </w:tc>
        <w:tc>
          <w:tcPr>
            <w:tcW w:w="3420" w:type="dxa"/>
            <w:shd w:val="clear" w:color="auto" w:fill="auto"/>
          </w:tcPr>
          <w:p w:rsidR="008C30C7" w:rsidRPr="0059071F" w:rsidRDefault="00AB6032" w:rsidP="00866409">
            <w:r>
              <w:t>ELDAR TUFEKČIĆ</w:t>
            </w:r>
          </w:p>
        </w:tc>
        <w:tc>
          <w:tcPr>
            <w:tcW w:w="1350" w:type="dxa"/>
            <w:shd w:val="clear" w:color="auto" w:fill="auto"/>
          </w:tcPr>
          <w:p w:rsidR="008C30C7" w:rsidRPr="0059071F" w:rsidRDefault="008C30C7" w:rsidP="00866409">
            <w:pPr>
              <w:jc w:val="center"/>
            </w:pPr>
            <w:r>
              <w:t>B</w:t>
            </w:r>
          </w:p>
        </w:tc>
        <w:tc>
          <w:tcPr>
            <w:tcW w:w="1080" w:type="dxa"/>
            <w:shd w:val="clear" w:color="auto" w:fill="auto"/>
          </w:tcPr>
          <w:p w:rsidR="008C30C7" w:rsidRPr="0059071F" w:rsidRDefault="00AB6032" w:rsidP="00866409">
            <w:pPr>
              <w:jc w:val="center"/>
            </w:pPr>
            <w:r>
              <w:t>I</w:t>
            </w:r>
          </w:p>
        </w:tc>
        <w:tc>
          <w:tcPr>
            <w:tcW w:w="1980" w:type="dxa"/>
            <w:shd w:val="clear" w:color="auto" w:fill="auto"/>
          </w:tcPr>
          <w:p w:rsidR="008C30C7" w:rsidRPr="0059071F" w:rsidRDefault="00AB6032" w:rsidP="00866409">
            <w:pPr>
              <w:jc w:val="center"/>
            </w:pPr>
            <w:r>
              <w:t>POLO</w:t>
            </w:r>
          </w:p>
        </w:tc>
      </w:tr>
    </w:tbl>
    <w:p w:rsidR="008C30C7" w:rsidRDefault="008C30C7"/>
    <w:sectPr w:rsidR="008C30C7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C36E9"/>
    <w:multiLevelType w:val="hybridMultilevel"/>
    <w:tmpl w:val="3A122414"/>
    <w:lvl w:ilvl="0" w:tplc="41EEA76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9D2C0D"/>
    <w:multiLevelType w:val="hybridMultilevel"/>
    <w:tmpl w:val="6E5ACF96"/>
    <w:lvl w:ilvl="0" w:tplc="41EEA76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410FC"/>
    <w:rsid w:val="00047750"/>
    <w:rsid w:val="00060848"/>
    <w:rsid w:val="000831FD"/>
    <w:rsid w:val="000E2795"/>
    <w:rsid w:val="00135142"/>
    <w:rsid w:val="002C5203"/>
    <w:rsid w:val="002D2D55"/>
    <w:rsid w:val="00385BCC"/>
    <w:rsid w:val="003C51B4"/>
    <w:rsid w:val="003C585F"/>
    <w:rsid w:val="004B3302"/>
    <w:rsid w:val="005475E0"/>
    <w:rsid w:val="00651D1C"/>
    <w:rsid w:val="006A3F20"/>
    <w:rsid w:val="006D6BF4"/>
    <w:rsid w:val="00804E53"/>
    <w:rsid w:val="008C30C7"/>
    <w:rsid w:val="008E75AD"/>
    <w:rsid w:val="00977073"/>
    <w:rsid w:val="00A32CEE"/>
    <w:rsid w:val="00A560AB"/>
    <w:rsid w:val="00A90F50"/>
    <w:rsid w:val="00AB6032"/>
    <w:rsid w:val="00AE68E1"/>
    <w:rsid w:val="00BD3A91"/>
    <w:rsid w:val="00C3339A"/>
    <w:rsid w:val="00C76DEA"/>
    <w:rsid w:val="00CC5C93"/>
    <w:rsid w:val="00D049EB"/>
    <w:rsid w:val="00D517D9"/>
    <w:rsid w:val="00D9492F"/>
    <w:rsid w:val="00E52E58"/>
    <w:rsid w:val="00E74F33"/>
    <w:rsid w:val="00EC44D7"/>
    <w:rsid w:val="00EF6316"/>
    <w:rsid w:val="00F0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831F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1FD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52F27-FEA9-405C-9A12-C0485097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1-30T11:59:00Z</cp:lastPrinted>
  <dcterms:created xsi:type="dcterms:W3CDTF">2023-08-21T10:56:00Z</dcterms:created>
  <dcterms:modified xsi:type="dcterms:W3CDTF">2023-08-21T10:56:00Z</dcterms:modified>
</cp:coreProperties>
</file>